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605F" w14:textId="77777777" w:rsidR="00917C65" w:rsidRDefault="00917C65" w:rsidP="00E635DE">
      <w:pPr>
        <w:pStyle w:val="Heading1"/>
      </w:pPr>
    </w:p>
    <w:p w14:paraId="70003825" w14:textId="25E24D6C" w:rsidR="00E635DE" w:rsidRPr="00E635DE" w:rsidRDefault="00E635DE" w:rsidP="00E635DE">
      <w:pPr>
        <w:pStyle w:val="Heading1"/>
      </w:pPr>
      <w:r w:rsidRPr="00E635DE">
        <w:t xml:space="preserve">Special arrangements for the signing of the applicant declaration on application forms </w:t>
      </w:r>
      <w:r w:rsidR="00917C65">
        <w:t>where applicant unable to sign</w:t>
      </w:r>
      <w:r w:rsidR="00BB52A1">
        <w:t xml:space="preserve"> </w:t>
      </w:r>
      <w:proofErr w:type="gramStart"/>
      <w:r w:rsidR="00BB52A1">
        <w:t>physically</w:t>
      </w:r>
      <w:proofErr w:type="gramEnd"/>
    </w:p>
    <w:p w14:paraId="76B8CB67" w14:textId="77777777" w:rsidR="00917C65" w:rsidRDefault="00917C65" w:rsidP="00E635DE"/>
    <w:p w14:paraId="5376C43F" w14:textId="420FE45E" w:rsidR="00E635DE" w:rsidRPr="00E635DE" w:rsidRDefault="00E635DE" w:rsidP="00E635DE">
      <w:r w:rsidRPr="00E635DE">
        <w:t xml:space="preserve">The COVID-19 pandemic </w:t>
      </w:r>
      <w:r w:rsidR="00917C65">
        <w:t>has</w:t>
      </w:r>
      <w:r w:rsidRPr="00E635DE">
        <w:t xml:space="preserve"> chang</w:t>
      </w:r>
      <w:r w:rsidR="00917C65">
        <w:t>ed</w:t>
      </w:r>
      <w:r w:rsidRPr="00E635DE">
        <w:t xml:space="preserve"> the way </w:t>
      </w:r>
      <w:r>
        <w:t xml:space="preserve">our organisation </w:t>
      </w:r>
      <w:r w:rsidRPr="00E635DE">
        <w:t>and private legal practitioners provide legal services to Victorians in need.</w:t>
      </w:r>
      <w:r w:rsidR="00917C65">
        <w:t xml:space="preserve"> It has become a norm for</w:t>
      </w:r>
      <w:r w:rsidRPr="00E635DE">
        <w:t xml:space="preserve"> practitioners </w:t>
      </w:r>
      <w:r w:rsidR="00917C65">
        <w:t>to</w:t>
      </w:r>
      <w:r w:rsidRPr="00E635DE">
        <w:t xml:space="preserve"> increasingly provide services by telephone and email. This creates difficulties for legal practitioners obtaining a person’s signature on an application form.</w:t>
      </w:r>
    </w:p>
    <w:p w14:paraId="0E5398CE" w14:textId="7A6F4BC3" w:rsidR="00E635DE" w:rsidRPr="00E635DE" w:rsidRDefault="00917C65" w:rsidP="00E635DE">
      <w:r>
        <w:t>VLA has</w:t>
      </w:r>
      <w:r w:rsidR="00E635DE" w:rsidRPr="00E635DE">
        <w:t xml:space="preserve"> determined that applicants who apply for legal assistance with the help of a legal practitioner can make the required declarations by phone instead of signing application forms in person. The legal practitioner completing the application will maintain a record of the declaration in lieu of a signature.</w:t>
      </w:r>
    </w:p>
    <w:p w14:paraId="507050DD" w14:textId="7B4C15D1" w:rsidR="00E635DE" w:rsidRPr="00E635DE" w:rsidRDefault="00E635DE" w:rsidP="00E635DE">
      <w:r>
        <w:t>We</w:t>
      </w:r>
      <w:r w:rsidRPr="00E635DE">
        <w:t xml:space="preserve"> ha</w:t>
      </w:r>
      <w:r>
        <w:t>ve</w:t>
      </w:r>
      <w:r w:rsidRPr="00E635DE">
        <w:t xml:space="preserve"> created pro forma documents for practitioners to use that will satisfy </w:t>
      </w:r>
      <w:r>
        <w:t>us</w:t>
      </w:r>
      <w:r w:rsidRPr="00E635DE">
        <w:t xml:space="preserve"> that the </w:t>
      </w:r>
      <w:r>
        <w:t>a</w:t>
      </w:r>
      <w:r w:rsidRPr="00E635DE">
        <w:t>pplicant has understood and agreed to the required declarations. The legal practitioner must retain a copy of the telephone record on file along with the completed application form.</w:t>
      </w:r>
      <w:r w:rsidRPr="00E635DE">
        <w:br w:type="page"/>
      </w:r>
    </w:p>
    <w:p w14:paraId="4B8E8D28" w14:textId="5383274D" w:rsidR="00E635DE" w:rsidRPr="00986C0D" w:rsidRDefault="00E635DE" w:rsidP="00986C0D">
      <w:pPr>
        <w:pStyle w:val="Heading2"/>
      </w:pPr>
      <w:bookmarkStart w:id="0" w:name="_Hlk35957674"/>
      <w:r>
        <w:lastRenderedPageBreak/>
        <w:t xml:space="preserve">Application for </w:t>
      </w:r>
      <w:r w:rsidR="00986C0D">
        <w:t>l</w:t>
      </w:r>
      <w:r>
        <w:t xml:space="preserve">egal </w:t>
      </w:r>
      <w:r w:rsidR="00986C0D">
        <w:t>a</w:t>
      </w:r>
      <w:r>
        <w:t xml:space="preserve">ssistance </w:t>
      </w:r>
      <w:r w:rsidR="00986C0D">
        <w:t xml:space="preserve">– </w:t>
      </w:r>
      <w:r w:rsidR="005D0CCF">
        <w:t>telephone</w:t>
      </w:r>
      <w:r>
        <w:t xml:space="preserve"> declaration record</w:t>
      </w:r>
      <w:bookmarkEnd w:id="0"/>
    </w:p>
    <w:p w14:paraId="41B21869" w14:textId="04EFC42B" w:rsidR="000417DF" w:rsidRPr="000417DF" w:rsidRDefault="00E635DE" w:rsidP="000417DF">
      <w:pPr>
        <w:rPr>
          <w:b/>
          <w:bCs/>
          <w:sz w:val="28"/>
          <w:szCs w:val="28"/>
        </w:rPr>
      </w:pPr>
      <w:r>
        <w:rPr>
          <w:rFonts w:ascii="Arial Bold" w:hAnsi="Arial Bold"/>
          <w:b/>
          <w:szCs w:val="22"/>
        </w:rPr>
        <w:t xml:space="preserve">This document is to be used by practitioners when a client makes a declaration about their </w:t>
      </w:r>
      <w:r w:rsidR="00F16F0C">
        <w:rPr>
          <w:rFonts w:ascii="Arial Bold" w:hAnsi="Arial Bold"/>
          <w:b/>
          <w:szCs w:val="22"/>
        </w:rPr>
        <w:t>a</w:t>
      </w:r>
      <w:r>
        <w:rPr>
          <w:rFonts w:ascii="Arial Bold" w:hAnsi="Arial Bold"/>
          <w:b/>
          <w:szCs w:val="22"/>
        </w:rPr>
        <w:t xml:space="preserve">pplication by </w:t>
      </w:r>
      <w:r w:rsidR="00A12F5A">
        <w:rPr>
          <w:rFonts w:ascii="Arial Bold" w:hAnsi="Arial Bold"/>
          <w:b/>
          <w:szCs w:val="22"/>
        </w:rPr>
        <w:t>telephone</w:t>
      </w:r>
      <w:r>
        <w:rPr>
          <w:rFonts w:ascii="Arial Bold" w:hAnsi="Arial Bold"/>
          <w:b/>
          <w:szCs w:val="22"/>
        </w:rPr>
        <w:t xml:space="preserve">.   </w:t>
      </w:r>
    </w:p>
    <w:p w14:paraId="5CD371FF" w14:textId="77777777" w:rsidR="000417DF" w:rsidRPr="00E578A0" w:rsidRDefault="000417DF" w:rsidP="000417DF">
      <w:pPr>
        <w:tabs>
          <w:tab w:val="left" w:pos="3261"/>
        </w:tabs>
      </w:pPr>
      <w:r w:rsidRPr="00E578A0">
        <w:t xml:space="preserve">Client </w:t>
      </w:r>
      <w:r>
        <w:t>n</w:t>
      </w:r>
      <w:r w:rsidRPr="00E578A0">
        <w:t>ame:</w:t>
      </w:r>
      <w:r>
        <w:t xml:space="preserve"> </w:t>
      </w:r>
      <w:r>
        <w:tab/>
      </w:r>
      <w:sdt>
        <w:sdtPr>
          <w:alias w:val="Client name?"/>
          <w:tag w:val="ClientName"/>
          <w:id w:val="592436084"/>
          <w:placeholder>
            <w:docPart w:val="B1DEA4B2C7224A908A85236D1D00BCA9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nter client name</w:t>
          </w:r>
          <w:r w:rsidRPr="00B84435">
            <w:rPr>
              <w:rStyle w:val="PlaceholderText"/>
              <w:rFonts w:eastAsiaTheme="minorHAnsi"/>
            </w:rPr>
            <w:t>.</w:t>
          </w:r>
        </w:sdtContent>
      </w:sdt>
    </w:p>
    <w:p w14:paraId="36C93142" w14:textId="77777777" w:rsidR="000417DF" w:rsidRPr="00E578A0" w:rsidRDefault="000417DF" w:rsidP="000417DF">
      <w:pPr>
        <w:tabs>
          <w:tab w:val="left" w:pos="3261"/>
        </w:tabs>
      </w:pPr>
      <w:r w:rsidRPr="00E578A0">
        <w:t xml:space="preserve">File </w:t>
      </w:r>
      <w:r>
        <w:t>r</w:t>
      </w:r>
      <w:r w:rsidRPr="00E578A0">
        <w:t>eference:</w:t>
      </w:r>
      <w:r>
        <w:tab/>
      </w:r>
      <w:sdt>
        <w:sdtPr>
          <w:alias w:val="File reference?"/>
          <w:tag w:val="FileReference"/>
          <w:id w:val="1983582586"/>
          <w:placeholder>
            <w:docPart w:val="EB2FD1C7EF9248C88D86ACDA319D242D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nter file reference</w:t>
          </w:r>
          <w:r w:rsidRPr="00B84435">
            <w:rPr>
              <w:rStyle w:val="PlaceholderText"/>
              <w:rFonts w:eastAsiaTheme="minorHAnsi"/>
            </w:rPr>
            <w:t>.</w:t>
          </w:r>
        </w:sdtContent>
      </w:sdt>
    </w:p>
    <w:p w14:paraId="040142C3" w14:textId="5193EEA6" w:rsidR="000417DF" w:rsidRDefault="000417DF" w:rsidP="000417DF">
      <w:pPr>
        <w:tabs>
          <w:tab w:val="left" w:pos="3261"/>
        </w:tabs>
      </w:pPr>
      <w:r w:rsidRPr="00E578A0">
        <w:t xml:space="preserve">Date and time of </w:t>
      </w:r>
      <w:r w:rsidR="00247002">
        <w:t>phone call</w:t>
      </w:r>
      <w:r w:rsidRPr="00E578A0">
        <w:t>:</w:t>
      </w:r>
      <w:r>
        <w:t xml:space="preserve"> </w:t>
      </w:r>
      <w:r>
        <w:tab/>
      </w:r>
      <w:sdt>
        <w:sdtPr>
          <w:alias w:val="Date and time of client meeting?"/>
          <w:tag w:val="ClientMeetingDetails"/>
          <w:id w:val="395331911"/>
          <w:placeholder>
            <w:docPart w:val="55ECE1C18F3D4666BEE20FF6E0529FDE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nter date and time of client meeting</w:t>
          </w:r>
          <w:r w:rsidRPr="00B84435">
            <w:rPr>
              <w:rStyle w:val="PlaceholderText"/>
              <w:rFonts w:eastAsiaTheme="minorHAnsi"/>
            </w:rPr>
            <w:t>.</w:t>
          </w:r>
        </w:sdtContent>
      </w:sdt>
    </w:p>
    <w:p w14:paraId="3F6ADFCC" w14:textId="77777777" w:rsidR="000417DF" w:rsidRDefault="000417DF" w:rsidP="000417DF">
      <w:pPr>
        <w:spacing w:before="360"/>
        <w:rPr>
          <w:lang w:eastAsia="en-AU"/>
        </w:rPr>
      </w:pPr>
      <w:r>
        <w:rPr>
          <w:lang w:eastAsia="en-AU"/>
        </w:rPr>
        <w:t>Following the completion of an application for legal assistance by telephone:</w:t>
      </w:r>
    </w:p>
    <w:p w14:paraId="02186E5A" w14:textId="1152D1CA" w:rsidR="000417DF" w:rsidRDefault="000417DF" w:rsidP="000417DF">
      <w:pPr>
        <w:pStyle w:val="ListBullet"/>
        <w:rPr>
          <w:lang w:eastAsia="en-AU"/>
        </w:rPr>
      </w:pPr>
      <w:r>
        <w:rPr>
          <w:lang w:eastAsia="en-AU"/>
        </w:rPr>
        <w:t xml:space="preserve">read the applicant declaration to the </w:t>
      </w:r>
      <w:proofErr w:type="gramStart"/>
      <w:r>
        <w:rPr>
          <w:lang w:eastAsia="en-AU"/>
        </w:rPr>
        <w:t>client</w:t>
      </w:r>
      <w:proofErr w:type="gramEnd"/>
      <w:r>
        <w:rPr>
          <w:lang w:eastAsia="en-AU"/>
        </w:rPr>
        <w:t xml:space="preserve"> </w:t>
      </w:r>
    </w:p>
    <w:p w14:paraId="7E4E32FB" w14:textId="0790FEBC" w:rsidR="000417DF" w:rsidRDefault="000417DF" w:rsidP="000417DF">
      <w:pPr>
        <w:pStyle w:val="ListBullet"/>
        <w:rPr>
          <w:lang w:eastAsia="en-AU"/>
        </w:rPr>
      </w:pPr>
      <w:r>
        <w:rPr>
          <w:lang w:eastAsia="en-AU"/>
        </w:rPr>
        <w:t xml:space="preserve">give the client the opportunity to ask </w:t>
      </w:r>
      <w:proofErr w:type="gramStart"/>
      <w:r>
        <w:rPr>
          <w:lang w:eastAsia="en-AU"/>
        </w:rPr>
        <w:t>questions</w:t>
      </w:r>
      <w:proofErr w:type="gramEnd"/>
    </w:p>
    <w:p w14:paraId="333BD3BA" w14:textId="7CBDB14C" w:rsidR="000417DF" w:rsidRDefault="000417DF" w:rsidP="000417DF">
      <w:pPr>
        <w:pStyle w:val="ListBullet"/>
        <w:rPr>
          <w:lang w:eastAsia="en-AU"/>
        </w:rPr>
      </w:pPr>
      <w:r>
        <w:rPr>
          <w:lang w:eastAsia="en-AU"/>
        </w:rPr>
        <w:t>ask the client to make the declaration in lieu of a signature</w:t>
      </w:r>
      <w:r w:rsidR="00581655">
        <w:rPr>
          <w:lang w:eastAsia="en-AU"/>
        </w:rPr>
        <w:t>.</w:t>
      </w:r>
    </w:p>
    <w:p w14:paraId="64CEE048" w14:textId="77777777" w:rsidR="002911C1" w:rsidRDefault="002911C1" w:rsidP="002911C1">
      <w:pPr>
        <w:pStyle w:val="ListBullet"/>
        <w:numPr>
          <w:ilvl w:val="0"/>
          <w:numId w:val="0"/>
        </w:numPr>
        <w:ind w:left="850"/>
        <w:rPr>
          <w:lang w:eastAsia="en-AU"/>
        </w:rPr>
      </w:pPr>
    </w:p>
    <w:p w14:paraId="56DE0527" w14:textId="371C45E0" w:rsidR="000417DF" w:rsidRDefault="000417DF" w:rsidP="000417DF">
      <w:pPr>
        <w:pStyle w:val="Heading2"/>
      </w:pPr>
      <w:r>
        <w:t>Applicant declaration (to be read to client)</w:t>
      </w:r>
    </w:p>
    <w:p w14:paraId="6BD2DC72" w14:textId="77777777" w:rsidR="002911C1" w:rsidRPr="007A1783" w:rsidRDefault="002911C1" w:rsidP="002911C1">
      <w:pPr>
        <w:rPr>
          <w:rFonts w:eastAsiaTheme="minorHAnsi" w:cs="Arial"/>
          <w:color w:val="000000"/>
          <w:szCs w:val="22"/>
        </w:rPr>
      </w:pPr>
      <w:r>
        <w:rPr>
          <w:rFonts w:cs="Arial"/>
          <w:szCs w:val="22"/>
        </w:rPr>
        <w:t xml:space="preserve">Please refer to the enclosed </w:t>
      </w:r>
      <w:r w:rsidRPr="00FF7489">
        <w:rPr>
          <w:rFonts w:cs="Arial"/>
          <w:b/>
          <w:bCs/>
          <w:szCs w:val="22"/>
        </w:rPr>
        <w:t>Client Centrelink Consent and Declaration file note</w:t>
      </w:r>
      <w:r>
        <w:rPr>
          <w:rFonts w:cs="Arial"/>
          <w:szCs w:val="22"/>
        </w:rPr>
        <w:t xml:space="preserve"> for this client.</w:t>
      </w:r>
      <w:r w:rsidRPr="007A1783">
        <w:rPr>
          <w:rFonts w:cs="Arial"/>
          <w:szCs w:val="22"/>
        </w:rPr>
        <w:t xml:space="preserve"> </w:t>
      </w:r>
    </w:p>
    <w:p w14:paraId="67443CFA" w14:textId="77777777" w:rsidR="007A1783" w:rsidRDefault="007A1783" w:rsidP="000417DF">
      <w:pPr>
        <w:pStyle w:val="Heading3"/>
      </w:pPr>
    </w:p>
    <w:p w14:paraId="2FFE84D4" w14:textId="4B892459" w:rsidR="000417DF" w:rsidRDefault="000417DF" w:rsidP="000417DF">
      <w:pPr>
        <w:pStyle w:val="Heading3"/>
      </w:pPr>
      <w:r>
        <w:t>Centrelink consent and authority</w:t>
      </w:r>
    </w:p>
    <w:p w14:paraId="5FAFEB09" w14:textId="68521849" w:rsidR="00635659" w:rsidRPr="007A1783" w:rsidRDefault="007A1783" w:rsidP="007A1783">
      <w:pPr>
        <w:rPr>
          <w:rFonts w:eastAsiaTheme="minorHAnsi" w:cs="Arial"/>
          <w:color w:val="000000"/>
          <w:szCs w:val="22"/>
        </w:rPr>
      </w:pPr>
      <w:r>
        <w:rPr>
          <w:rFonts w:cs="Arial"/>
          <w:szCs w:val="22"/>
        </w:rPr>
        <w:t xml:space="preserve">Please refer to the enclosed </w:t>
      </w:r>
      <w:r w:rsidRPr="00FF7489">
        <w:rPr>
          <w:rFonts w:cs="Arial"/>
          <w:b/>
          <w:bCs/>
          <w:szCs w:val="22"/>
        </w:rPr>
        <w:t xml:space="preserve">Client Centrelink </w:t>
      </w:r>
      <w:r w:rsidR="002911C1" w:rsidRPr="00FF7489">
        <w:rPr>
          <w:rFonts w:cs="Arial"/>
          <w:b/>
          <w:bCs/>
          <w:szCs w:val="22"/>
        </w:rPr>
        <w:t>C</w:t>
      </w:r>
      <w:r w:rsidRPr="00FF7489">
        <w:rPr>
          <w:rFonts w:cs="Arial"/>
          <w:b/>
          <w:bCs/>
          <w:szCs w:val="22"/>
        </w:rPr>
        <w:t xml:space="preserve">onsent and </w:t>
      </w:r>
      <w:r w:rsidR="002911C1" w:rsidRPr="00FF7489">
        <w:rPr>
          <w:rFonts w:cs="Arial"/>
          <w:b/>
          <w:bCs/>
          <w:szCs w:val="22"/>
        </w:rPr>
        <w:t>D</w:t>
      </w:r>
      <w:r w:rsidRPr="00FF7489">
        <w:rPr>
          <w:rFonts w:cs="Arial"/>
          <w:b/>
          <w:bCs/>
          <w:szCs w:val="22"/>
        </w:rPr>
        <w:t>eclaration</w:t>
      </w:r>
      <w:r w:rsidRPr="00FF7489">
        <w:rPr>
          <w:rFonts w:cs="Arial"/>
          <w:b/>
          <w:bCs/>
          <w:szCs w:val="22"/>
        </w:rPr>
        <w:t xml:space="preserve"> file note</w:t>
      </w:r>
      <w:r w:rsidR="00960B4C">
        <w:rPr>
          <w:rFonts w:cs="Arial"/>
          <w:szCs w:val="22"/>
        </w:rPr>
        <w:t xml:space="preserve"> for this client</w:t>
      </w:r>
      <w:r>
        <w:rPr>
          <w:rFonts w:cs="Arial"/>
          <w:szCs w:val="22"/>
        </w:rPr>
        <w:t>.</w:t>
      </w:r>
      <w:r w:rsidR="00635659" w:rsidRPr="007A1783">
        <w:rPr>
          <w:rFonts w:cs="Arial"/>
          <w:szCs w:val="22"/>
        </w:rPr>
        <w:t xml:space="preserve"> </w:t>
      </w:r>
    </w:p>
    <w:p w14:paraId="769C5E21" w14:textId="3FE42A12" w:rsidR="007A1783" w:rsidRDefault="007A1783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2F2ED9EB" w14:textId="77777777" w:rsidR="00635659" w:rsidRDefault="00635659" w:rsidP="000417DF">
      <w:pPr>
        <w:rPr>
          <w:lang w:eastAsia="en-AU"/>
        </w:rPr>
      </w:pPr>
    </w:p>
    <w:p w14:paraId="7BE33EA4" w14:textId="372B18D6" w:rsidR="000417DF" w:rsidRPr="00734E82" w:rsidRDefault="000417DF" w:rsidP="000417DF">
      <w:pPr>
        <w:rPr>
          <w:rFonts w:cs="Arial"/>
          <w:b/>
          <w:bCs/>
          <w:iCs/>
          <w:color w:val="971A4B"/>
          <w:sz w:val="28"/>
          <w:szCs w:val="28"/>
          <w:lang w:eastAsia="en-AU"/>
        </w:rPr>
      </w:pPr>
      <w:r w:rsidRPr="00734E82">
        <w:rPr>
          <w:rFonts w:cs="Arial"/>
          <w:b/>
          <w:bCs/>
          <w:iCs/>
          <w:color w:val="971A4B"/>
          <w:sz w:val="28"/>
          <w:szCs w:val="28"/>
          <w:lang w:eastAsia="en-AU"/>
        </w:rPr>
        <w:t xml:space="preserve">Legal practitioner 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001"/>
      </w:tblGrid>
      <w:tr w:rsidR="000417DF" w:rsidRPr="005E6AEB" w14:paraId="38755F8C" w14:textId="77777777" w:rsidTr="008D1D5F">
        <w:trPr>
          <w:cantSplit/>
          <w:tblHeader/>
        </w:trPr>
        <w:tc>
          <w:tcPr>
            <w:tcW w:w="8075" w:type="dxa"/>
            <w:shd w:val="clear" w:color="auto" w:fill="D9D9D9" w:themeFill="background1" w:themeFillShade="D9"/>
          </w:tcPr>
          <w:p w14:paraId="560721F2" w14:textId="77777777" w:rsidR="000417DF" w:rsidRPr="005E6AEB" w:rsidRDefault="000417DF" w:rsidP="008D1D5F">
            <w:pPr>
              <w:rPr>
                <w:b/>
                <w:bCs/>
                <w:lang w:eastAsia="en-AU"/>
              </w:rPr>
            </w:pPr>
            <w:r w:rsidRPr="005E6AEB">
              <w:rPr>
                <w:b/>
                <w:bCs/>
                <w:lang w:eastAsia="en-AU"/>
              </w:rPr>
              <w:t>Declaration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6AAE36B3" w14:textId="77777777" w:rsidR="000417DF" w:rsidRPr="005E6AEB" w:rsidRDefault="000417DF" w:rsidP="008D1D5F">
            <w:pPr>
              <w:rPr>
                <w:b/>
                <w:bCs/>
                <w:lang w:eastAsia="en-AU"/>
              </w:rPr>
            </w:pPr>
            <w:r w:rsidRPr="005E6AEB">
              <w:rPr>
                <w:b/>
                <w:bCs/>
                <w:lang w:eastAsia="en-AU"/>
              </w:rPr>
              <w:t>Response</w:t>
            </w:r>
          </w:p>
        </w:tc>
      </w:tr>
      <w:tr w:rsidR="000417DF" w14:paraId="295DF1C9" w14:textId="77777777" w:rsidTr="008D1D5F">
        <w:trPr>
          <w:cantSplit/>
        </w:trPr>
        <w:tc>
          <w:tcPr>
            <w:tcW w:w="8075" w:type="dxa"/>
          </w:tcPr>
          <w:p w14:paraId="09DF54A1" w14:textId="212045B5" w:rsidR="000417DF" w:rsidRDefault="000417DF" w:rsidP="008D1D5F">
            <w:r w:rsidRPr="000417DF">
              <w:t>Did the client demonstrate an understanding that it is an offence to lie or fail to disclose relevant information in the aid application?</w:t>
            </w:r>
          </w:p>
        </w:tc>
        <w:tc>
          <w:tcPr>
            <w:tcW w:w="2001" w:type="dxa"/>
          </w:tcPr>
          <w:p w14:paraId="57BE6500" w14:textId="77777777" w:rsidR="000417DF" w:rsidRDefault="00FF7489" w:rsidP="008D1D5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id the client demonstrate an understanding that it is an offence to lie or fail to disclose relevant information in the aid application? Yes."/>
                <w:tag w:val="UnderstandingYes"/>
                <w:id w:val="-13621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Yes</w:t>
            </w:r>
          </w:p>
          <w:p w14:paraId="3E3599E6" w14:textId="77777777" w:rsidR="000417DF" w:rsidRDefault="00FF7489" w:rsidP="008D1D5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id the client demonstrate an understanding that it is an offence to lie or fail to disclose relevant information in the aid application? No."/>
                <w:tag w:val="UnderstandNo"/>
                <w:id w:val="59859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No</w:t>
            </w:r>
          </w:p>
        </w:tc>
      </w:tr>
      <w:tr w:rsidR="000417DF" w14:paraId="144FEA3F" w14:textId="77777777" w:rsidTr="008D1D5F">
        <w:trPr>
          <w:cantSplit/>
        </w:trPr>
        <w:tc>
          <w:tcPr>
            <w:tcW w:w="8075" w:type="dxa"/>
          </w:tcPr>
          <w:p w14:paraId="14116EB5" w14:textId="77777777" w:rsidR="000417DF" w:rsidRDefault="000417DF" w:rsidP="008D1D5F">
            <w:r w:rsidRPr="00E578A0">
              <w:t>Is the client aware that they can ask for a copy of VLA’s privacy statement to be sent to them?</w:t>
            </w:r>
          </w:p>
        </w:tc>
        <w:tc>
          <w:tcPr>
            <w:tcW w:w="2001" w:type="dxa"/>
          </w:tcPr>
          <w:p w14:paraId="7BD0E28D" w14:textId="77777777" w:rsidR="000417DF" w:rsidRDefault="00FF7489" w:rsidP="008D1D5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Is the client aware that they can ask for a copy of VLA’s privacy statement to be sent to them? Yes."/>
                <w:tag w:val="PrivacyYes"/>
                <w:id w:val="20844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Yes</w:t>
            </w:r>
          </w:p>
          <w:p w14:paraId="17904265" w14:textId="77777777" w:rsidR="000417DF" w:rsidRDefault="00FF7489" w:rsidP="008D1D5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Is the client aware that they can ask for a copy of VLA’s privacy statement to be sent to them? No."/>
                <w:tag w:val="PrivacyNo"/>
                <w:id w:val="3492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No</w:t>
            </w:r>
          </w:p>
        </w:tc>
      </w:tr>
      <w:tr w:rsidR="000417DF" w14:paraId="77C35336" w14:textId="77777777" w:rsidTr="008D1D5F">
        <w:trPr>
          <w:cantSplit/>
        </w:trPr>
        <w:tc>
          <w:tcPr>
            <w:tcW w:w="8075" w:type="dxa"/>
          </w:tcPr>
          <w:p w14:paraId="58DA2649" w14:textId="77777777" w:rsidR="000417DF" w:rsidRDefault="000417DF" w:rsidP="008D1D5F">
            <w:r w:rsidRPr="00E578A0">
              <w:t>Does the client consent to electronic submission of the legal aid application form?</w:t>
            </w:r>
          </w:p>
        </w:tc>
        <w:tc>
          <w:tcPr>
            <w:tcW w:w="2001" w:type="dxa"/>
          </w:tcPr>
          <w:p w14:paraId="43FBAF96" w14:textId="77777777" w:rsidR="000417DF" w:rsidRDefault="00FF7489" w:rsidP="008D1D5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electronic submission of the legal aid application form? Yes."/>
                <w:tag w:val="ElectronicYes"/>
                <w:id w:val="-125643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Yes</w:t>
            </w:r>
          </w:p>
          <w:p w14:paraId="298BEB01" w14:textId="77777777" w:rsidR="000417DF" w:rsidRDefault="00FF7489" w:rsidP="008D1D5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electronic submission of the legal aid application form? No."/>
                <w:tag w:val="ElectronicNo"/>
                <w:id w:val="-19514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No</w:t>
            </w:r>
          </w:p>
        </w:tc>
      </w:tr>
      <w:tr w:rsidR="000417DF" w14:paraId="46173C45" w14:textId="77777777" w:rsidTr="008D1D5F">
        <w:trPr>
          <w:cantSplit/>
        </w:trPr>
        <w:tc>
          <w:tcPr>
            <w:tcW w:w="8075" w:type="dxa"/>
          </w:tcPr>
          <w:p w14:paraId="71CEB4B9" w14:textId="3D22845F" w:rsidR="000417DF" w:rsidRPr="00E578A0" w:rsidRDefault="00F53D02" w:rsidP="008D1D5F">
            <w:r w:rsidRPr="00F53D02">
              <w:t>Does the client consent to VLA checking the information provided with Centrelink?</w:t>
            </w:r>
          </w:p>
        </w:tc>
        <w:tc>
          <w:tcPr>
            <w:tcW w:w="2001" w:type="dxa"/>
          </w:tcPr>
          <w:p w14:paraId="56F4011E" w14:textId="77777777" w:rsidR="000417DF" w:rsidRDefault="00FF7489" w:rsidP="000417D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Yes."/>
                <w:tag w:val="CentrelinkCheckYes"/>
                <w:id w:val="-15630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Yes</w:t>
            </w:r>
          </w:p>
          <w:p w14:paraId="21F81A57" w14:textId="69DBD355" w:rsidR="000417DF" w:rsidRDefault="00FF7489" w:rsidP="000417DF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No."/>
                <w:tag w:val="CentrelinkCheckNo"/>
                <w:id w:val="-6306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DF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417DF">
              <w:rPr>
                <w:lang w:eastAsia="en-AU"/>
              </w:rPr>
              <w:t xml:space="preserve"> No</w:t>
            </w:r>
          </w:p>
        </w:tc>
      </w:tr>
      <w:tr w:rsidR="00BB52A1" w14:paraId="549C4E03" w14:textId="77777777" w:rsidTr="008D1D5F">
        <w:trPr>
          <w:cantSplit/>
        </w:trPr>
        <w:tc>
          <w:tcPr>
            <w:tcW w:w="8075" w:type="dxa"/>
          </w:tcPr>
          <w:p w14:paraId="2ED9A0BA" w14:textId="23DB2270" w:rsidR="00BB52A1" w:rsidRPr="00F53D02" w:rsidRDefault="00BB52A1" w:rsidP="008D1D5F">
            <w:r>
              <w:t>Was the Centrelink Consent Script read out to the client?</w:t>
            </w:r>
          </w:p>
        </w:tc>
        <w:tc>
          <w:tcPr>
            <w:tcW w:w="2001" w:type="dxa"/>
          </w:tcPr>
          <w:p w14:paraId="2AEC161D" w14:textId="77777777" w:rsidR="00BB52A1" w:rsidRDefault="00FF7489" w:rsidP="00BB52A1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Yes."/>
                <w:tag w:val="CentrelinkCheckYes"/>
                <w:id w:val="10407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A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BB52A1">
              <w:rPr>
                <w:lang w:eastAsia="en-AU"/>
              </w:rPr>
              <w:t xml:space="preserve"> Yes</w:t>
            </w:r>
          </w:p>
          <w:p w14:paraId="6DF7C061" w14:textId="3E191FE4" w:rsidR="00BB52A1" w:rsidRDefault="00FF7489" w:rsidP="00BB52A1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No."/>
                <w:tag w:val="CentrelinkCheckNo"/>
                <w:id w:val="356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A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BB52A1">
              <w:rPr>
                <w:lang w:eastAsia="en-AU"/>
              </w:rPr>
              <w:t xml:space="preserve"> No</w:t>
            </w:r>
          </w:p>
        </w:tc>
      </w:tr>
      <w:tr w:rsidR="00BB52A1" w14:paraId="50850EB7" w14:textId="77777777" w:rsidTr="008D1D5F">
        <w:trPr>
          <w:cantSplit/>
        </w:trPr>
        <w:tc>
          <w:tcPr>
            <w:tcW w:w="8075" w:type="dxa"/>
          </w:tcPr>
          <w:p w14:paraId="3D201FA2" w14:textId="7D8EC19D" w:rsidR="00BB52A1" w:rsidRDefault="00BB52A1" w:rsidP="008D1D5F">
            <w:r>
              <w:t>Was the record of the Centrelink Consent retained?</w:t>
            </w:r>
          </w:p>
        </w:tc>
        <w:tc>
          <w:tcPr>
            <w:tcW w:w="2001" w:type="dxa"/>
          </w:tcPr>
          <w:p w14:paraId="6392BE76" w14:textId="77777777" w:rsidR="00BB52A1" w:rsidRDefault="00FF7489" w:rsidP="00BB52A1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Yes."/>
                <w:tag w:val="CentrelinkCheckYes"/>
                <w:id w:val="-9089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A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BB52A1">
              <w:rPr>
                <w:lang w:eastAsia="en-AU"/>
              </w:rPr>
              <w:t xml:space="preserve"> Yes</w:t>
            </w:r>
          </w:p>
          <w:p w14:paraId="146A63D8" w14:textId="0FA19FCB" w:rsidR="00BB52A1" w:rsidRDefault="00FF7489" w:rsidP="00BB52A1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No."/>
                <w:tag w:val="CentrelinkCheckNo"/>
                <w:id w:val="-20131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A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BB52A1">
              <w:rPr>
                <w:lang w:eastAsia="en-AU"/>
              </w:rPr>
              <w:t xml:space="preserve"> No</w:t>
            </w:r>
          </w:p>
        </w:tc>
      </w:tr>
      <w:tr w:rsidR="00BB52A1" w14:paraId="685514D6" w14:textId="77777777" w:rsidTr="008D1D5F">
        <w:trPr>
          <w:cantSplit/>
        </w:trPr>
        <w:tc>
          <w:tcPr>
            <w:tcW w:w="8075" w:type="dxa"/>
          </w:tcPr>
          <w:p w14:paraId="0D2D97F1" w14:textId="58357A6E" w:rsidR="00BB52A1" w:rsidRDefault="00BB52A1" w:rsidP="008D1D5F">
            <w:r>
              <w:t xml:space="preserve">Whether the client understands and acknowledges the declaration </w:t>
            </w:r>
            <w:proofErr w:type="spellStart"/>
            <w:r>
              <w:t>relatintg</w:t>
            </w:r>
            <w:proofErr w:type="spellEnd"/>
            <w:r>
              <w:t xml:space="preserve"> to Centrelink?</w:t>
            </w:r>
          </w:p>
        </w:tc>
        <w:tc>
          <w:tcPr>
            <w:tcW w:w="2001" w:type="dxa"/>
          </w:tcPr>
          <w:p w14:paraId="69D3953D" w14:textId="77777777" w:rsidR="00BB52A1" w:rsidRDefault="00FF7489" w:rsidP="00BB52A1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Yes."/>
                <w:tag w:val="CentrelinkCheckYes"/>
                <w:id w:val="-19299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A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BB52A1">
              <w:rPr>
                <w:lang w:eastAsia="en-AU"/>
              </w:rPr>
              <w:t xml:space="preserve"> Yes</w:t>
            </w:r>
          </w:p>
          <w:p w14:paraId="292AC1AF" w14:textId="75112B49" w:rsidR="00BB52A1" w:rsidRDefault="00FF7489" w:rsidP="00BB52A1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No."/>
                <w:tag w:val="CentrelinkCheckNo"/>
                <w:id w:val="-83984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A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BB52A1">
              <w:rPr>
                <w:lang w:eastAsia="en-AU"/>
              </w:rPr>
              <w:t xml:space="preserve"> No</w:t>
            </w:r>
          </w:p>
        </w:tc>
      </w:tr>
      <w:tr w:rsidR="00CE0A96" w14:paraId="737D6F04" w14:textId="77777777" w:rsidTr="008D1D5F">
        <w:trPr>
          <w:cantSplit/>
        </w:trPr>
        <w:tc>
          <w:tcPr>
            <w:tcW w:w="8075" w:type="dxa"/>
          </w:tcPr>
          <w:p w14:paraId="073EB574" w14:textId="41683EEA" w:rsidR="00C95422" w:rsidRPr="00F53D02" w:rsidRDefault="00C95422" w:rsidP="00C95422">
            <w:r>
              <w:t>Client consent obtained via:</w:t>
            </w:r>
          </w:p>
        </w:tc>
        <w:tc>
          <w:tcPr>
            <w:tcW w:w="2001" w:type="dxa"/>
          </w:tcPr>
          <w:p w14:paraId="35864FF1" w14:textId="1EA50C0F" w:rsidR="00CE0A96" w:rsidRDefault="00FF7489" w:rsidP="00CE0A96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Yes."/>
                <w:tag w:val="CentrelinkCheckYes"/>
                <w:id w:val="203175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96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CE0A96">
              <w:rPr>
                <w:lang w:eastAsia="en-AU"/>
              </w:rPr>
              <w:t xml:space="preserve"> </w:t>
            </w:r>
            <w:r w:rsidR="00C95422">
              <w:rPr>
                <w:lang w:eastAsia="en-AU"/>
              </w:rPr>
              <w:t>Outbound    phone call</w:t>
            </w:r>
          </w:p>
          <w:p w14:paraId="0BC3D98B" w14:textId="1EA81A11" w:rsidR="00CE0A96" w:rsidRDefault="00FF7489" w:rsidP="00CE0A96">
            <w:pPr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Does the client consent to VLA checking the information provided with Centrelink? No."/>
                <w:tag w:val="CentrelinkCheckNo"/>
                <w:id w:val="100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96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CE0A96">
              <w:rPr>
                <w:lang w:eastAsia="en-AU"/>
              </w:rPr>
              <w:t xml:space="preserve"> </w:t>
            </w:r>
            <w:r w:rsidR="00C95422">
              <w:rPr>
                <w:lang w:eastAsia="en-AU"/>
              </w:rPr>
              <w:t>Inbound phone call</w:t>
            </w:r>
          </w:p>
        </w:tc>
      </w:tr>
    </w:tbl>
    <w:p w14:paraId="4546D6CC" w14:textId="77777777" w:rsidR="000417DF" w:rsidRPr="00E578A0" w:rsidRDefault="000417DF" w:rsidP="000417DF">
      <w:pPr>
        <w:spacing w:before="720"/>
      </w:pPr>
      <w:r w:rsidRPr="00E578A0">
        <w:t>I declare</w:t>
      </w:r>
      <w:r>
        <w:t>:</w:t>
      </w:r>
    </w:p>
    <w:p w14:paraId="49AB2321" w14:textId="77777777" w:rsidR="000417DF" w:rsidRPr="00E578A0" w:rsidRDefault="000417DF" w:rsidP="000417DF">
      <w:pPr>
        <w:pStyle w:val="ListBullet"/>
        <w:spacing w:after="0"/>
      </w:pPr>
      <w:r w:rsidRPr="00E578A0">
        <w:t xml:space="preserve">I have given the client the opportunity to ask questions about the </w:t>
      </w:r>
      <w:proofErr w:type="gramStart"/>
      <w:r w:rsidRPr="00E578A0">
        <w:t>declaration</w:t>
      </w:r>
      <w:proofErr w:type="gramEnd"/>
    </w:p>
    <w:p w14:paraId="456F8CB8" w14:textId="77777777" w:rsidR="000417DF" w:rsidRPr="00E578A0" w:rsidRDefault="000417DF" w:rsidP="000417DF">
      <w:pPr>
        <w:pStyle w:val="ListBullet"/>
        <w:spacing w:after="0"/>
      </w:pPr>
      <w:r w:rsidRPr="00E578A0">
        <w:t xml:space="preserve">I have taken reasonable steps to ensure that the client understood the </w:t>
      </w:r>
      <w:proofErr w:type="gramStart"/>
      <w:r w:rsidRPr="00E578A0">
        <w:t>declaration</w:t>
      </w:r>
      <w:proofErr w:type="gramEnd"/>
    </w:p>
    <w:p w14:paraId="63763F9D" w14:textId="77777777" w:rsidR="000417DF" w:rsidRPr="00E578A0" w:rsidRDefault="000417DF" w:rsidP="000417DF">
      <w:pPr>
        <w:pStyle w:val="ListBullet"/>
        <w:spacing w:after="0"/>
      </w:pPr>
      <w:r w:rsidRPr="00E578A0">
        <w:t xml:space="preserve">I am satisfied that the client’s response indicated acceptance of the </w:t>
      </w:r>
      <w:proofErr w:type="gramStart"/>
      <w:r w:rsidRPr="00E578A0">
        <w:t>declaration</w:t>
      </w:r>
      <w:proofErr w:type="gramEnd"/>
    </w:p>
    <w:p w14:paraId="4A7362E5" w14:textId="77777777" w:rsidR="000417DF" w:rsidRPr="00E578A0" w:rsidRDefault="000417DF" w:rsidP="000417DF">
      <w:pPr>
        <w:spacing w:before="480"/>
      </w:pPr>
      <w:r w:rsidRPr="00E578A0">
        <w:t>Signed by lawyer:</w:t>
      </w:r>
      <w:r>
        <w:t xml:space="preserve"> </w:t>
      </w:r>
      <w:r>
        <w:tab/>
      </w:r>
      <w:sdt>
        <w:sdtPr>
          <w:alias w:val="Lawyer signature?"/>
          <w:tag w:val="LawyerSignature"/>
          <w:id w:val="-1027944305"/>
          <w:placeholder>
            <w:docPart w:val="1D52E7B0A54B4562B55C998BC791F60E"/>
          </w:placeholder>
          <w:showingPlcHdr/>
        </w:sdtPr>
        <w:sdtEndPr/>
        <w:sdtContent>
          <w:r>
            <w:rPr>
              <w:rStyle w:val="PlaceholderText"/>
            </w:rPr>
            <w:t>Lawyer signature</w:t>
          </w:r>
          <w:r w:rsidRPr="00B84435">
            <w:rPr>
              <w:rStyle w:val="PlaceholderText"/>
            </w:rPr>
            <w:t>.</w:t>
          </w:r>
        </w:sdtContent>
      </w:sdt>
    </w:p>
    <w:p w14:paraId="47A5C481" w14:textId="77777777" w:rsidR="000417DF" w:rsidRPr="00E578A0" w:rsidRDefault="000417DF" w:rsidP="000417DF">
      <w:pPr>
        <w:tabs>
          <w:tab w:val="left" w:pos="2127"/>
        </w:tabs>
        <w:spacing w:before="480"/>
      </w:pPr>
      <w:r w:rsidRPr="00E578A0">
        <w:t>Name:</w:t>
      </w:r>
      <w:r>
        <w:t xml:space="preserve"> </w:t>
      </w:r>
      <w:r>
        <w:tab/>
      </w:r>
      <w:sdt>
        <w:sdtPr>
          <w:alias w:val="Lawyer name?"/>
          <w:tag w:val="LawyerName"/>
          <w:id w:val="-1739314435"/>
          <w:placeholder>
            <w:docPart w:val="9712867CF60046FD8FFD766CFCAE7E9B"/>
          </w:placeholder>
          <w:showingPlcHdr/>
        </w:sdtPr>
        <w:sdtEndPr/>
        <w:sdtContent>
          <w:r>
            <w:rPr>
              <w:rStyle w:val="PlaceholderText"/>
            </w:rPr>
            <w:t>Name of lawyer</w:t>
          </w:r>
          <w:r w:rsidRPr="00B84435">
            <w:rPr>
              <w:rStyle w:val="PlaceholderText"/>
            </w:rPr>
            <w:t>.</w:t>
          </w:r>
        </w:sdtContent>
      </w:sdt>
    </w:p>
    <w:p w14:paraId="3D70767C" w14:textId="77777777" w:rsidR="000417DF" w:rsidRPr="00E578A0" w:rsidRDefault="000417DF" w:rsidP="000417DF">
      <w:pPr>
        <w:tabs>
          <w:tab w:val="left" w:pos="2127"/>
        </w:tabs>
      </w:pPr>
      <w:r w:rsidRPr="00E578A0">
        <w:t>Date:</w:t>
      </w:r>
      <w:r>
        <w:t xml:space="preserve"> </w:t>
      </w:r>
      <w:r>
        <w:tab/>
      </w:r>
      <w:sdt>
        <w:sdtPr>
          <w:alias w:val="Date lawyer signed?"/>
          <w:tag w:val="DateSigned"/>
          <w:id w:val="-1010990470"/>
          <w:placeholder>
            <w:docPart w:val="AD7062879F004393B2B346EDD36FD4A8"/>
          </w:placeholder>
          <w:showingPlcHdr/>
        </w:sdtPr>
        <w:sdtEndPr/>
        <w:sdtContent>
          <w:r>
            <w:rPr>
              <w:rStyle w:val="PlaceholderText"/>
            </w:rPr>
            <w:t>Date lawyer signed</w:t>
          </w:r>
          <w:r w:rsidRPr="00B84435">
            <w:rPr>
              <w:rStyle w:val="PlaceholderText"/>
            </w:rPr>
            <w:t>.</w:t>
          </w:r>
        </w:sdtContent>
      </w:sdt>
    </w:p>
    <w:p w14:paraId="0334CC41" w14:textId="34268847" w:rsidR="000417DF" w:rsidRPr="000417DF" w:rsidRDefault="000417DF" w:rsidP="000417DF">
      <w:pPr>
        <w:rPr>
          <w:lang w:eastAsia="en-AU"/>
        </w:rPr>
      </w:pPr>
    </w:p>
    <w:sectPr w:rsidR="000417DF" w:rsidRPr="000417DF" w:rsidSect="008C5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864A" w14:textId="77777777" w:rsidR="00825015" w:rsidRDefault="00825015">
      <w:pPr>
        <w:spacing w:after="0" w:line="240" w:lineRule="auto"/>
      </w:pPr>
      <w:r>
        <w:separator/>
      </w:r>
    </w:p>
  </w:endnote>
  <w:endnote w:type="continuationSeparator" w:id="0">
    <w:p w14:paraId="2A0B28EB" w14:textId="77777777" w:rsidR="00825015" w:rsidRDefault="0082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AD84" w14:textId="77777777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6A80DC" w14:textId="77777777" w:rsidR="00BB122F" w:rsidRDefault="00FF7489" w:rsidP="008074B3">
    <w:pPr>
      <w:pStyle w:val="Footer"/>
      <w:ind w:right="360" w:firstLine="360"/>
    </w:pPr>
  </w:p>
  <w:p w14:paraId="71DE64F1" w14:textId="77777777" w:rsidR="00BB122F" w:rsidRDefault="00FF74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9A23" w14:textId="77777777" w:rsidR="00BB122F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AEFDA2" wp14:editId="7C45177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65391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A92E" w14:textId="77777777" w:rsidR="00BB122F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ADB191B" wp14:editId="225F1A58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CF55E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AD4D" w14:textId="77777777" w:rsidR="00825015" w:rsidRDefault="00825015">
      <w:pPr>
        <w:spacing w:after="0" w:line="240" w:lineRule="auto"/>
      </w:pPr>
      <w:r>
        <w:separator/>
      </w:r>
    </w:p>
  </w:footnote>
  <w:footnote w:type="continuationSeparator" w:id="0">
    <w:p w14:paraId="65DC0167" w14:textId="77777777" w:rsidR="00825015" w:rsidRDefault="0082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B420" w14:textId="77777777" w:rsidR="00BB122F" w:rsidRDefault="00C8737B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200DA9" w14:textId="77777777" w:rsidR="00BB122F" w:rsidRDefault="00FF7489" w:rsidP="00091AFC">
    <w:pPr>
      <w:pStyle w:val="Header"/>
      <w:ind w:right="360"/>
    </w:pPr>
  </w:p>
  <w:p w14:paraId="48B8E4A9" w14:textId="77777777" w:rsidR="00BB122F" w:rsidRDefault="00FF7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EE47" w14:textId="77777777" w:rsidR="00BB122F" w:rsidRPr="006A6FC6" w:rsidRDefault="00C8737B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03DA0685" w14:textId="1ED25EF3" w:rsidR="00BB122F" w:rsidRPr="00EF7C5C" w:rsidRDefault="0041489D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Application for legal assistance –</w:t>
    </w:r>
    <w:r w:rsidR="003C4032">
      <w:rPr>
        <w:rFonts w:ascii="Arial Bold" w:hAnsi="Arial Bold" w:cs="Arial"/>
        <w:b/>
        <w:color w:val="B1005D"/>
        <w:sz w:val="18"/>
        <w:szCs w:val="18"/>
      </w:rPr>
      <w:t xml:space="preserve"> </w:t>
    </w:r>
    <w:r w:rsidR="003C43F5">
      <w:rPr>
        <w:rFonts w:ascii="Arial Bold" w:hAnsi="Arial Bold" w:cs="Arial"/>
        <w:b/>
        <w:color w:val="B1005D"/>
        <w:sz w:val="18"/>
        <w:szCs w:val="18"/>
      </w:rPr>
      <w:t>telephone</w:t>
    </w:r>
    <w:r>
      <w:rPr>
        <w:rFonts w:ascii="Arial Bold" w:hAnsi="Arial Bold" w:cs="Arial"/>
        <w:b/>
        <w:color w:val="B1005D"/>
        <w:sz w:val="18"/>
        <w:szCs w:val="18"/>
      </w:rPr>
      <w:t xml:space="preserve"> declaration record</w:t>
    </w:r>
    <w:r w:rsidR="00E635DE">
      <w:rPr>
        <w:rFonts w:ascii="Arial Bold" w:hAnsi="Arial Bold" w:cs="Arial"/>
        <w:b/>
        <w:noProof/>
        <w:color w:val="B1005D"/>
        <w:sz w:val="18"/>
        <w:szCs w:val="18"/>
        <w:lang w:val="en-US"/>
      </w:rPr>
      <w:t xml:space="preserve"> </w:t>
    </w:r>
    <w:r w:rsidR="00C8737B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6BA7744" wp14:editId="2A7E41CC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BB3CD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9616" w14:textId="77777777" w:rsidR="00BB122F" w:rsidRPr="00833658" w:rsidRDefault="00C8737B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1A2852E" wp14:editId="52DBF1E1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7ACBF" w14:textId="77777777" w:rsidR="00BB122F" w:rsidRPr="00D82005" w:rsidRDefault="00FF7489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C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7C3F"/>
    <w:multiLevelType w:val="hybridMultilevel"/>
    <w:tmpl w:val="7EF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2B3A"/>
    <w:multiLevelType w:val="hybridMultilevel"/>
    <w:tmpl w:val="7ACC53E4"/>
    <w:lvl w:ilvl="0" w:tplc="FFA8888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855"/>
    <w:multiLevelType w:val="hybridMultilevel"/>
    <w:tmpl w:val="13E211C2"/>
    <w:lvl w:ilvl="0" w:tplc="12BC05BA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15A0"/>
    <w:multiLevelType w:val="hybridMultilevel"/>
    <w:tmpl w:val="AA5E8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8CD"/>
    <w:multiLevelType w:val="hybridMultilevel"/>
    <w:tmpl w:val="AC92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316B10BD"/>
    <w:multiLevelType w:val="hybridMultilevel"/>
    <w:tmpl w:val="9720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050A8"/>
    <w:multiLevelType w:val="hybridMultilevel"/>
    <w:tmpl w:val="F0266B58"/>
    <w:lvl w:ilvl="0" w:tplc="F2F8B03C">
      <w:start w:val="1"/>
      <w:numFmt w:val="lowerRoman"/>
      <w:pStyle w:val="VLAi"/>
      <w:lvlText w:val="(%1)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D06338"/>
    <w:multiLevelType w:val="multilevel"/>
    <w:tmpl w:val="983E0454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500"/>
        </w:tabs>
        <w:ind w:left="500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1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2" w15:restartNumberingAfterBreak="0">
    <w:nsid w:val="739979A6"/>
    <w:multiLevelType w:val="hybridMultilevel"/>
    <w:tmpl w:val="4142D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1588B"/>
    <w:multiLevelType w:val="hybridMultilevel"/>
    <w:tmpl w:val="287C6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9562249">
    <w:abstractNumId w:val="19"/>
  </w:num>
  <w:num w:numId="2" w16cid:durableId="60563129">
    <w:abstractNumId w:val="9"/>
  </w:num>
  <w:num w:numId="3" w16cid:durableId="545877603">
    <w:abstractNumId w:val="15"/>
  </w:num>
  <w:num w:numId="4" w16cid:durableId="749084615">
    <w:abstractNumId w:val="7"/>
  </w:num>
  <w:num w:numId="5" w16cid:durableId="1718629720">
    <w:abstractNumId w:val="21"/>
  </w:num>
  <w:num w:numId="6" w16cid:durableId="928123638">
    <w:abstractNumId w:val="6"/>
  </w:num>
  <w:num w:numId="7" w16cid:durableId="1302004318">
    <w:abstractNumId w:val="21"/>
  </w:num>
  <w:num w:numId="8" w16cid:durableId="137453906">
    <w:abstractNumId w:val="5"/>
  </w:num>
  <w:num w:numId="9" w16cid:durableId="257639283">
    <w:abstractNumId w:val="4"/>
  </w:num>
  <w:num w:numId="10" w16cid:durableId="793017816">
    <w:abstractNumId w:val="4"/>
  </w:num>
  <w:num w:numId="11" w16cid:durableId="2023820631">
    <w:abstractNumId w:val="8"/>
  </w:num>
  <w:num w:numId="12" w16cid:durableId="867841869">
    <w:abstractNumId w:val="8"/>
  </w:num>
  <w:num w:numId="13" w16cid:durableId="1791196557">
    <w:abstractNumId w:val="3"/>
  </w:num>
  <w:num w:numId="14" w16cid:durableId="397752066">
    <w:abstractNumId w:val="3"/>
  </w:num>
  <w:num w:numId="15" w16cid:durableId="2048866825">
    <w:abstractNumId w:val="2"/>
  </w:num>
  <w:num w:numId="16" w16cid:durableId="68499865">
    <w:abstractNumId w:val="2"/>
  </w:num>
  <w:num w:numId="17" w16cid:durableId="1113523310">
    <w:abstractNumId w:val="1"/>
  </w:num>
  <w:num w:numId="18" w16cid:durableId="1200050773">
    <w:abstractNumId w:val="1"/>
  </w:num>
  <w:num w:numId="19" w16cid:durableId="1879195329">
    <w:abstractNumId w:val="0"/>
  </w:num>
  <w:num w:numId="20" w16cid:durableId="200672755">
    <w:abstractNumId w:val="0"/>
  </w:num>
  <w:num w:numId="21" w16cid:durableId="295991223">
    <w:abstractNumId w:val="20"/>
  </w:num>
  <w:num w:numId="22" w16cid:durableId="1305312722">
    <w:abstractNumId w:val="20"/>
  </w:num>
  <w:num w:numId="23" w16cid:durableId="551816256">
    <w:abstractNumId w:val="17"/>
  </w:num>
  <w:num w:numId="24" w16cid:durableId="1664117126">
    <w:abstractNumId w:val="24"/>
  </w:num>
  <w:num w:numId="25" w16cid:durableId="993994043">
    <w:abstractNumId w:val="13"/>
  </w:num>
  <w:num w:numId="26" w16cid:durableId="2127696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1260839">
    <w:abstractNumId w:val="14"/>
  </w:num>
  <w:num w:numId="28" w16cid:durableId="1858621581">
    <w:abstractNumId w:val="23"/>
  </w:num>
  <w:num w:numId="29" w16cid:durableId="690302260">
    <w:abstractNumId w:val="22"/>
  </w:num>
  <w:num w:numId="30" w16cid:durableId="857355217">
    <w:abstractNumId w:val="11"/>
  </w:num>
  <w:num w:numId="31" w16cid:durableId="1647197548">
    <w:abstractNumId w:val="16"/>
  </w:num>
  <w:num w:numId="32" w16cid:durableId="495075375">
    <w:abstractNumId w:val="11"/>
  </w:num>
  <w:num w:numId="33" w16cid:durableId="296884780">
    <w:abstractNumId w:val="12"/>
  </w:num>
  <w:num w:numId="34" w16cid:durableId="1840776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1025431">
    <w:abstractNumId w:val="18"/>
  </w:num>
  <w:num w:numId="36" w16cid:durableId="302276056">
    <w:abstractNumId w:val="10"/>
  </w:num>
  <w:num w:numId="37" w16cid:durableId="1697464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DE"/>
    <w:rsid w:val="0003686F"/>
    <w:rsid w:val="000417DF"/>
    <w:rsid w:val="000A0349"/>
    <w:rsid w:val="000A2FBE"/>
    <w:rsid w:val="000A3C2D"/>
    <w:rsid w:val="000C14B8"/>
    <w:rsid w:val="000C7FB4"/>
    <w:rsid w:val="00112CA5"/>
    <w:rsid w:val="00125593"/>
    <w:rsid w:val="00190A92"/>
    <w:rsid w:val="001A27AB"/>
    <w:rsid w:val="001E2A0F"/>
    <w:rsid w:val="00204ABA"/>
    <w:rsid w:val="00244E32"/>
    <w:rsid w:val="00247002"/>
    <w:rsid w:val="00286A43"/>
    <w:rsid w:val="002911C1"/>
    <w:rsid w:val="002915FB"/>
    <w:rsid w:val="002A4595"/>
    <w:rsid w:val="002C3253"/>
    <w:rsid w:val="002C4EF6"/>
    <w:rsid w:val="002E65E7"/>
    <w:rsid w:val="002E6C79"/>
    <w:rsid w:val="0031443C"/>
    <w:rsid w:val="00342B2F"/>
    <w:rsid w:val="003B0DC7"/>
    <w:rsid w:val="003C4032"/>
    <w:rsid w:val="003C43F5"/>
    <w:rsid w:val="003F47FD"/>
    <w:rsid w:val="00403773"/>
    <w:rsid w:val="0041489D"/>
    <w:rsid w:val="004260C0"/>
    <w:rsid w:val="00461300"/>
    <w:rsid w:val="00461773"/>
    <w:rsid w:val="00473E11"/>
    <w:rsid w:val="004935BA"/>
    <w:rsid w:val="004A7464"/>
    <w:rsid w:val="004F62C5"/>
    <w:rsid w:val="005276A4"/>
    <w:rsid w:val="0058112E"/>
    <w:rsid w:val="00581655"/>
    <w:rsid w:val="0059113E"/>
    <w:rsid w:val="005D0CCF"/>
    <w:rsid w:val="00627BED"/>
    <w:rsid w:val="00635659"/>
    <w:rsid w:val="00655402"/>
    <w:rsid w:val="0065630D"/>
    <w:rsid w:val="00687195"/>
    <w:rsid w:val="00694844"/>
    <w:rsid w:val="006A1EEE"/>
    <w:rsid w:val="00702A3E"/>
    <w:rsid w:val="00734E82"/>
    <w:rsid w:val="00740C94"/>
    <w:rsid w:val="00785E05"/>
    <w:rsid w:val="007A1783"/>
    <w:rsid w:val="007A74B0"/>
    <w:rsid w:val="007B6802"/>
    <w:rsid w:val="007D25AC"/>
    <w:rsid w:val="00825015"/>
    <w:rsid w:val="00842639"/>
    <w:rsid w:val="00863E11"/>
    <w:rsid w:val="00896DCF"/>
    <w:rsid w:val="00904855"/>
    <w:rsid w:val="00917C65"/>
    <w:rsid w:val="00945E28"/>
    <w:rsid w:val="00960B4C"/>
    <w:rsid w:val="00964BC6"/>
    <w:rsid w:val="0096773F"/>
    <w:rsid w:val="00986C0D"/>
    <w:rsid w:val="009A7877"/>
    <w:rsid w:val="009D3C85"/>
    <w:rsid w:val="009E0D7C"/>
    <w:rsid w:val="00A12F5A"/>
    <w:rsid w:val="00A2406E"/>
    <w:rsid w:val="00A274F0"/>
    <w:rsid w:val="00A36737"/>
    <w:rsid w:val="00A46EAF"/>
    <w:rsid w:val="00A7342A"/>
    <w:rsid w:val="00AA3C8D"/>
    <w:rsid w:val="00AC5CCF"/>
    <w:rsid w:val="00B957C1"/>
    <w:rsid w:val="00BB52A1"/>
    <w:rsid w:val="00BC1939"/>
    <w:rsid w:val="00BE18AB"/>
    <w:rsid w:val="00C61003"/>
    <w:rsid w:val="00C8737B"/>
    <w:rsid w:val="00C95422"/>
    <w:rsid w:val="00C96764"/>
    <w:rsid w:val="00CA6882"/>
    <w:rsid w:val="00CE0A96"/>
    <w:rsid w:val="00D070E6"/>
    <w:rsid w:val="00D15B3F"/>
    <w:rsid w:val="00D414EB"/>
    <w:rsid w:val="00D84C6B"/>
    <w:rsid w:val="00D91004"/>
    <w:rsid w:val="00DE0029"/>
    <w:rsid w:val="00E50B26"/>
    <w:rsid w:val="00E63153"/>
    <w:rsid w:val="00E635DE"/>
    <w:rsid w:val="00E7530F"/>
    <w:rsid w:val="00E91176"/>
    <w:rsid w:val="00ED48DB"/>
    <w:rsid w:val="00F16F0C"/>
    <w:rsid w:val="00F3213F"/>
    <w:rsid w:val="00F53D02"/>
    <w:rsid w:val="00F570FC"/>
    <w:rsid w:val="00F57126"/>
    <w:rsid w:val="00F66BAE"/>
    <w:rsid w:val="00F719F3"/>
    <w:rsid w:val="00F961F0"/>
    <w:rsid w:val="00FB23BC"/>
    <w:rsid w:val="00FC7FF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DEF5"/>
  <w14:defaultImageDpi w14:val="32767"/>
  <w15:chartTrackingRefBased/>
  <w15:docId w15:val="{ED665218-B041-4B3D-8C0E-800EC3E8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CA6882"/>
    <w:pPr>
      <w:numPr>
        <w:numId w:val="3"/>
      </w:numPr>
      <w:spacing w:before="120" w:after="120" w:line="300" w:lineRule="atLeast"/>
      <w:ind w:left="850" w:hanging="340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4260C0"/>
    <w:pPr>
      <w:numPr>
        <w:numId w:val="10"/>
      </w:numPr>
      <w:tabs>
        <w:tab w:val="clear" w:pos="1492"/>
        <w:tab w:val="left" w:pos="1304"/>
      </w:tabs>
      <w:ind w:left="1134" w:hanging="567"/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10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uiPriority w:val="10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0417DF"/>
    <w:pPr>
      <w:numPr>
        <w:numId w:val="35"/>
      </w:numPr>
      <w:tabs>
        <w:tab w:val="num" w:pos="1072"/>
      </w:tabs>
      <w:spacing w:line="300" w:lineRule="atLeast"/>
      <w:ind w:left="397" w:hanging="340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uiPriority w:val="1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TableText">
    <w:name w:val="Table Text"/>
    <w:rsid w:val="00E635DE"/>
    <w:pPr>
      <w:spacing w:before="60" w:after="60" w:line="240" w:lineRule="atLeast"/>
    </w:pPr>
    <w:rPr>
      <w:rFonts w:ascii="Arial" w:eastAsia="Times New Roman" w:hAnsi="Arial" w:cs="Times New Roman"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E635DE"/>
    <w:rPr>
      <w:color w:val="808080"/>
    </w:rPr>
  </w:style>
  <w:style w:type="paragraph" w:customStyle="1" w:styleId="Default">
    <w:name w:val="Default"/>
    <w:rsid w:val="00635659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DEA4B2C7224A908A85236D1D00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4B4F-C420-49C7-8CCA-D9F402F0A81A}"/>
      </w:docPartPr>
      <w:docPartBody>
        <w:p w:rsidR="0029593A" w:rsidRDefault="00FB2A31" w:rsidP="00FB2A31">
          <w:pPr>
            <w:pStyle w:val="B1DEA4B2C7224A908A85236D1D00BCA9"/>
          </w:pPr>
          <w:r>
            <w:rPr>
              <w:rStyle w:val="PlaceholderText"/>
              <w:rFonts w:eastAsiaTheme="minorHAnsi"/>
            </w:rPr>
            <w:t>Enter client name</w:t>
          </w:r>
          <w:r w:rsidRPr="00B8443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2FD1C7EF9248C88D86ACDA319D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DEFF-E517-46C4-8EB8-A3CE5A65666D}"/>
      </w:docPartPr>
      <w:docPartBody>
        <w:p w:rsidR="0029593A" w:rsidRDefault="00FB2A31" w:rsidP="00FB2A31">
          <w:pPr>
            <w:pStyle w:val="EB2FD1C7EF9248C88D86ACDA319D242D"/>
          </w:pPr>
          <w:r>
            <w:rPr>
              <w:rStyle w:val="PlaceholderText"/>
              <w:rFonts w:eastAsiaTheme="minorHAnsi"/>
            </w:rPr>
            <w:t>Enter file reference</w:t>
          </w:r>
          <w:r w:rsidRPr="00B8443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ECE1C18F3D4666BEE20FF6E052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F473-5E5C-4697-8B5D-99253B9E04CF}"/>
      </w:docPartPr>
      <w:docPartBody>
        <w:p w:rsidR="0029593A" w:rsidRDefault="00FB2A31" w:rsidP="00FB2A31">
          <w:pPr>
            <w:pStyle w:val="55ECE1C18F3D4666BEE20FF6E0529FDE"/>
          </w:pPr>
          <w:r>
            <w:rPr>
              <w:rStyle w:val="PlaceholderText"/>
              <w:rFonts w:eastAsiaTheme="minorHAnsi"/>
            </w:rPr>
            <w:t>Enter date and time of client meeting</w:t>
          </w:r>
          <w:r w:rsidRPr="00B8443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52E7B0A54B4562B55C998BC791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202D-8EF4-40D1-B9AD-EF7B2DEA9388}"/>
      </w:docPartPr>
      <w:docPartBody>
        <w:p w:rsidR="0029593A" w:rsidRDefault="00FB2A31" w:rsidP="00FB2A31">
          <w:pPr>
            <w:pStyle w:val="1D52E7B0A54B4562B55C998BC791F60E"/>
          </w:pPr>
          <w:r>
            <w:rPr>
              <w:rStyle w:val="PlaceholderText"/>
            </w:rPr>
            <w:t>Lawyer signature</w:t>
          </w:r>
          <w:r w:rsidRPr="00B84435">
            <w:rPr>
              <w:rStyle w:val="PlaceholderText"/>
            </w:rPr>
            <w:t>.</w:t>
          </w:r>
        </w:p>
      </w:docPartBody>
    </w:docPart>
    <w:docPart>
      <w:docPartPr>
        <w:name w:val="9712867CF60046FD8FFD766CFCAE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141A-51A0-4D02-9A83-38CF3F228CB8}"/>
      </w:docPartPr>
      <w:docPartBody>
        <w:p w:rsidR="0029593A" w:rsidRDefault="00FB2A31" w:rsidP="00FB2A31">
          <w:pPr>
            <w:pStyle w:val="9712867CF60046FD8FFD766CFCAE7E9B"/>
          </w:pPr>
          <w:r>
            <w:rPr>
              <w:rStyle w:val="PlaceholderText"/>
            </w:rPr>
            <w:t>Name of lawyer</w:t>
          </w:r>
          <w:r w:rsidRPr="00B84435">
            <w:rPr>
              <w:rStyle w:val="PlaceholderText"/>
            </w:rPr>
            <w:t>.</w:t>
          </w:r>
        </w:p>
      </w:docPartBody>
    </w:docPart>
    <w:docPart>
      <w:docPartPr>
        <w:name w:val="AD7062879F004393B2B346EDD36F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E314-F181-4599-8307-B32B56FB6BB3}"/>
      </w:docPartPr>
      <w:docPartBody>
        <w:p w:rsidR="0029593A" w:rsidRDefault="00FB2A31" w:rsidP="00FB2A31">
          <w:pPr>
            <w:pStyle w:val="AD7062879F004393B2B346EDD36FD4A8"/>
          </w:pPr>
          <w:r>
            <w:rPr>
              <w:rStyle w:val="PlaceholderText"/>
            </w:rPr>
            <w:t>Date lawyer signed</w:t>
          </w:r>
          <w:r w:rsidRPr="00B8443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69"/>
    <w:rsid w:val="0016160D"/>
    <w:rsid w:val="0029593A"/>
    <w:rsid w:val="002D3430"/>
    <w:rsid w:val="002E7D69"/>
    <w:rsid w:val="003850E0"/>
    <w:rsid w:val="00736D8E"/>
    <w:rsid w:val="00833D82"/>
    <w:rsid w:val="009721BE"/>
    <w:rsid w:val="00AD05AC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A31"/>
    <w:rPr>
      <w:color w:val="808080"/>
    </w:rPr>
  </w:style>
  <w:style w:type="paragraph" w:customStyle="1" w:styleId="B1DEA4B2C7224A908A85236D1D00BCA9">
    <w:name w:val="B1DEA4B2C7224A908A85236D1D00BCA9"/>
    <w:rsid w:val="00FB2A31"/>
  </w:style>
  <w:style w:type="paragraph" w:customStyle="1" w:styleId="EB2FD1C7EF9248C88D86ACDA319D242D">
    <w:name w:val="EB2FD1C7EF9248C88D86ACDA319D242D"/>
    <w:rsid w:val="00FB2A31"/>
  </w:style>
  <w:style w:type="paragraph" w:customStyle="1" w:styleId="55ECE1C18F3D4666BEE20FF6E0529FDE">
    <w:name w:val="55ECE1C18F3D4666BEE20FF6E0529FDE"/>
    <w:rsid w:val="00FB2A31"/>
  </w:style>
  <w:style w:type="paragraph" w:customStyle="1" w:styleId="1D52E7B0A54B4562B55C998BC791F60E">
    <w:name w:val="1D52E7B0A54B4562B55C998BC791F60E"/>
    <w:rsid w:val="00FB2A31"/>
  </w:style>
  <w:style w:type="paragraph" w:customStyle="1" w:styleId="9712867CF60046FD8FFD766CFCAE7E9B">
    <w:name w:val="9712867CF60046FD8FFD766CFCAE7E9B"/>
    <w:rsid w:val="00FB2A31"/>
  </w:style>
  <w:style w:type="paragraph" w:customStyle="1" w:styleId="AD7062879F004393B2B346EDD36FD4A8">
    <w:name w:val="AD7062879F004393B2B346EDD36FD4A8"/>
    <w:rsid w:val="00FB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0C59FB71C242950C9ECAE66FF071" ma:contentTypeVersion="9" ma:contentTypeDescription="Create a new document." ma:contentTypeScope="" ma:versionID="1ea1929b913bf849250473ab101eb36a">
  <xsd:schema xmlns:xsd="http://www.w3.org/2001/XMLSchema" xmlns:xs="http://www.w3.org/2001/XMLSchema" xmlns:p="http://schemas.microsoft.com/office/2006/metadata/properties" xmlns:ns2="1a7295da-72d6-4483-86d1-3c0b5882cbae" targetNamespace="http://schemas.microsoft.com/office/2006/metadata/properties" ma:root="true" ma:fieldsID="6236ec3c3e380b2d95aa26247821d3ab" ns2:_="">
    <xsd:import namespace="1a7295da-72d6-4483-86d1-3c0b5882c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95da-72d6-4483-86d1-3c0b5882c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7805-A834-492B-B1E0-D852CC8D8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95da-72d6-4483-86d1-3c0b5882c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DD79C-FCE1-4615-86AD-82AA7415F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B7120-06F6-432D-A1C0-230E629B1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BA73F-10AD-43D7-B41A-9B5C2944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egal assistance – telephone declaration record</vt:lpstr>
    </vt:vector>
  </TitlesOfParts>
  <Manager/>
  <Company>Victoria Legal Aid</Company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egal assistance – telephone declaration record</dc:title>
  <dc:subject/>
  <dc:creator>Victoria Legal Aid</dc:creator>
  <cp:keywords/>
  <dc:description/>
  <cp:lastModifiedBy>Salman Ali</cp:lastModifiedBy>
  <cp:revision>5</cp:revision>
  <dcterms:created xsi:type="dcterms:W3CDTF">2023-05-29T00:49:00Z</dcterms:created>
  <dcterms:modified xsi:type="dcterms:W3CDTF">2023-06-06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30C59FB71C242950C9ECAE66FF071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3-05-25T05:36:22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5b2b821c-2c5c-4c14-9a40-99e3b5177946</vt:lpwstr>
  </property>
  <property fmtid="{D5CDD505-2E9C-101B-9397-08002B2CF9AE}" pid="9" name="MSIP_Label_37c4e7ed-f245-4af1-a266-99d53943bd03_ContentBits">
    <vt:lpwstr>0</vt:lpwstr>
  </property>
</Properties>
</file>